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81C" w:rsidRDefault="00C0581C" w:rsidP="00951156">
      <w:pPr>
        <w:ind w:firstLine="708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Молдавский Государственный Университет</w:t>
      </w:r>
      <w:r>
        <w:rPr>
          <w:rFonts w:ascii="Times New Roman" w:eastAsia="Times New Roman" w:hAnsi="Times New Roman" w:cs="Times New Roman"/>
          <w:sz w:val="36"/>
          <w:szCs w:val="36"/>
        </w:rPr>
        <w:br/>
        <w:t>Факультет Математики и Информатики</w:t>
      </w:r>
      <w:r>
        <w:rPr>
          <w:rFonts w:ascii="Times New Roman" w:eastAsia="Times New Roman" w:hAnsi="Times New Roman" w:cs="Times New Roman"/>
          <w:sz w:val="36"/>
          <w:szCs w:val="36"/>
        </w:rPr>
        <w:br/>
        <w:t>Департамент Информатики</w:t>
      </w: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Лабораторная работа №3</w:t>
      </w:r>
      <w:r>
        <w:rPr>
          <w:rFonts w:ascii="Times New Roman" w:eastAsia="Times New Roman" w:hAnsi="Times New Roman" w:cs="Times New Roman"/>
          <w:b/>
          <w:sz w:val="48"/>
          <w:szCs w:val="48"/>
        </w:rPr>
        <w:br/>
        <w:t>по курсу “Компьютерные сети”</w:t>
      </w: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0581C" w:rsidRPr="000E6D72" w:rsidRDefault="00C0581C" w:rsidP="00C0581C">
      <w:pPr>
        <w:jc w:val="right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</w:rPr>
        <w:br/>
        <w:t xml:space="preserve">Проверила: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Elen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</w:rPr>
        <w:t>Cuznetov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</w:rPr>
        <w:br/>
        <w:t>Выполнил: студент группы I2302,</w:t>
      </w:r>
      <w:r>
        <w:rPr>
          <w:rFonts w:ascii="Times New Roman" w:eastAsia="Times New Roman" w:hAnsi="Times New Roman" w:cs="Times New Roman"/>
          <w:sz w:val="36"/>
          <w:szCs w:val="36"/>
        </w:rPr>
        <w:br/>
      </w: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Михайлов Пётр</w:t>
      </w:r>
    </w:p>
    <w:p w:rsidR="00C0581C" w:rsidRDefault="00C0581C" w:rsidP="00C0581C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C0581C" w:rsidRDefault="00C0581C" w:rsidP="00C0581C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C0581C" w:rsidRDefault="00C0581C" w:rsidP="00C0581C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C0581C" w:rsidRDefault="00C0581C" w:rsidP="00C0581C">
      <w:pPr>
        <w:jc w:val="right"/>
        <w:rPr>
          <w:rFonts w:ascii="Times New Roman" w:eastAsia="Times New Roman" w:hAnsi="Times New Roman" w:cs="Times New Roman"/>
          <w:sz w:val="36"/>
          <w:szCs w:val="36"/>
        </w:rPr>
      </w:pP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Кишинев, 2024</w:t>
      </w: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lastRenderedPageBreak/>
        <w:t>Введение:</w:t>
      </w:r>
    </w:p>
    <w:p w:rsidR="00C0581C" w:rsidRDefault="00C0581C" w:rsidP="00C0581C">
      <w:r>
        <w:t xml:space="preserve">Целью данной лабораторной работы является иллюстрация работы протокола STP, его актуальной версии PVST+ и возможности технологии </w:t>
      </w:r>
      <w:proofErr w:type="spellStart"/>
      <w:r>
        <w:t>Etherchannel</w:t>
      </w:r>
      <w:proofErr w:type="spellEnd"/>
      <w:r>
        <w:t>, которая позволяет одновременно использовать несколько каналов между двумя устройствами для одновременной передачи трафика. Также разъяснение концепции агрегации, отказоустойчивости, балансировки трафика.</w:t>
      </w: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Задание 1:</w:t>
      </w:r>
    </w:p>
    <w:p w:rsidR="00C0581C" w:rsidRDefault="00C0581C" w:rsidP="00C0581C">
      <w:r>
        <w:t xml:space="preserve">Построить логическую топологию сети, показанную на рисунке 33. Используя данные из таблицы 1, настройте устройства в сети. Создать и настроить </w:t>
      </w:r>
      <w:proofErr w:type="gramStart"/>
      <w:r>
        <w:t>три</w:t>
      </w:r>
      <w:proofErr w:type="gramEnd"/>
      <w:r>
        <w:t xml:space="preserve"> VLAN-а (с метками k+1, k+2 и k+3), которые показаны на рисунке 33</w:t>
      </w:r>
    </w:p>
    <w:p w:rsidR="00C0581C" w:rsidRDefault="00C0581C" w:rsidP="00C0581C"/>
    <w:p w:rsidR="00C0581C" w:rsidRDefault="00C0581C" w:rsidP="00C0581C">
      <w:r>
        <w:t>Строю такую же топологию сети, как в прошлой лабораторной работе, затем так</w:t>
      </w:r>
      <w:r w:rsidR="002404A8">
        <w:t xml:space="preserve"> же настраиваю VLAN-ы</w:t>
      </w:r>
      <w:r>
        <w:t xml:space="preserve">, все </w:t>
      </w:r>
      <w:proofErr w:type="spellStart"/>
      <w:r>
        <w:t>айпи</w:t>
      </w:r>
      <w:proofErr w:type="spellEnd"/>
      <w:r>
        <w:t>-адреса, маски сети и шлюзы</w:t>
      </w:r>
    </w:p>
    <w:p w:rsidR="00C0581C" w:rsidRDefault="00C0581C" w:rsidP="00C0581C">
      <w:pPr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 w:rsidRPr="00C0581C">
        <w:rPr>
          <w:rFonts w:ascii="Times New Roman" w:eastAsia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29AEB87F" wp14:editId="4D85D2A5">
            <wp:extent cx="5940425" cy="3155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6"/>
          <w:szCs w:val="36"/>
          <w:lang w:val="ru-RU"/>
        </w:rPr>
      </w:pPr>
      <w:r>
        <w:rPr>
          <w:rFonts w:ascii="Times New Roman" w:eastAsia="Times New Roman" w:hAnsi="Times New Roman" w:cs="Times New Roman"/>
          <w:sz w:val="36"/>
          <w:szCs w:val="36"/>
          <w:lang w:val="ru-RU"/>
        </w:rPr>
        <w:t>Задание 2:</w:t>
      </w:r>
    </w:p>
    <w:p w:rsidR="00C0581C" w:rsidRDefault="00C0581C" w:rsidP="00C0581C">
      <w:r>
        <w:t xml:space="preserve">Для каждого из коммутаторов Switch0, Switch1 и Switch2 покажите и прокомментируйте по отношению к каждому VLAN-у k+1, k+2 и k+3, информацию, касающуюся корневого коммутатора, </w:t>
      </w:r>
      <w:proofErr w:type="spellStart"/>
      <w:r>
        <w:t>Bridge</w:t>
      </w:r>
      <w:proofErr w:type="spellEnd"/>
      <w:r>
        <w:t xml:space="preserve"> ID, типы портов (корневой, назначенный, альтернативный). Объясните, почему для каждого из VLAN-</w:t>
      </w:r>
      <w:proofErr w:type="spellStart"/>
      <w:r>
        <w:t>ов</w:t>
      </w:r>
      <w:proofErr w:type="spellEnd"/>
      <w:r>
        <w:t xml:space="preserve"> k+1, k+2 и k+3 был выбран тот же самый корневой коммутатор. Покажите, как пакет ICMP перемещается к серверу Интернет и обратно, если пакет был послан </w:t>
      </w:r>
      <w:proofErr w:type="gramStart"/>
      <w:r>
        <w:t>хостом</w:t>
      </w:r>
      <w:proofErr w:type="gramEnd"/>
      <w:r>
        <w:t xml:space="preserve"> а) PC6; б) РС10.</w:t>
      </w:r>
    </w:p>
    <w:p w:rsidR="00C0581C" w:rsidRDefault="00C0581C" w:rsidP="00C0581C"/>
    <w:p w:rsidR="00C0581C" w:rsidRDefault="00C0581C" w:rsidP="00C0581C">
      <w:r>
        <w:t xml:space="preserve">Использую команду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span</w:t>
      </w:r>
      <w:proofErr w:type="spellEnd"/>
      <w:r>
        <w:t xml:space="preserve"> в командной строке в трёх свитчах для того, чтобы вывести всю информацию, которая касается VLAN-</w:t>
      </w:r>
      <w:proofErr w:type="spellStart"/>
      <w:r>
        <w:t>ов</w:t>
      </w:r>
      <w:proofErr w:type="spellEnd"/>
      <w:r>
        <w:t xml:space="preserve"> - типы портов, корневой коммутатор, </w:t>
      </w:r>
      <w:proofErr w:type="spellStart"/>
      <w:r>
        <w:t>Bridge</w:t>
      </w:r>
      <w:proofErr w:type="spellEnd"/>
      <w:r>
        <w:t xml:space="preserve"> ID</w:t>
      </w:r>
    </w:p>
    <w:p w:rsidR="00C0581C" w:rsidRPr="007C72D9" w:rsidRDefault="00C0581C" w:rsidP="00C0581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C0581C" w:rsidRPr="007C72D9" w:rsidRDefault="00C0581C" w:rsidP="00C0581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C0581C" w:rsidRPr="007C72D9" w:rsidRDefault="00C0581C" w:rsidP="00C0581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C0581C" w:rsidRPr="007C72D9" w:rsidRDefault="00C0581C" w:rsidP="00C0581C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</w:p>
    <w:p w:rsidR="00C0581C" w:rsidRDefault="00C0581C" w:rsidP="00C0581C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lastRenderedPageBreak/>
        <w:t>Switch 0:</w:t>
      </w:r>
    </w:p>
    <w:p w:rsidR="00C0581C" w:rsidRPr="00C0581C" w:rsidRDefault="00C0581C" w:rsidP="00C0581C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C0581C">
        <w:rPr>
          <w:rFonts w:ascii="Times New Roman" w:eastAsia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75D35884" wp14:editId="3D8322FE">
            <wp:extent cx="5940425" cy="383476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  <w:lang w:val="en-US"/>
        </w:rPr>
        <w:t>Switch 1:</w:t>
      </w:r>
    </w:p>
    <w:p w:rsidR="00C0581C" w:rsidRDefault="00C0581C" w:rsidP="00C0581C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C0581C">
        <w:rPr>
          <w:rFonts w:ascii="Times New Roman" w:eastAsia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2B4E902B" wp14:editId="3257E5CA">
            <wp:extent cx="5940425" cy="366141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CE" w:rsidRDefault="001626CE" w:rsidP="00C0581C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1626CE" w:rsidRDefault="001626CE" w:rsidP="00C0581C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1626CE" w:rsidRDefault="001626CE" w:rsidP="00C0581C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C0581C" w:rsidRDefault="00C0581C" w:rsidP="00C0581C">
      <w:pPr>
        <w:jc w:val="center"/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sz w:val="36"/>
          <w:szCs w:val="36"/>
          <w:lang w:val="en-US"/>
        </w:rPr>
        <w:lastRenderedPageBreak/>
        <w:t>Switch 2:</w:t>
      </w:r>
    </w:p>
    <w:p w:rsidR="00C0581C" w:rsidRPr="00C0581C" w:rsidRDefault="001626CE" w:rsidP="001626CE">
      <w:pPr>
        <w:rPr>
          <w:rFonts w:ascii="Times New Roman" w:eastAsia="Times New Roman" w:hAnsi="Times New Roman" w:cs="Times New Roman"/>
          <w:sz w:val="36"/>
          <w:szCs w:val="36"/>
          <w:lang w:val="en-US"/>
        </w:rPr>
      </w:pPr>
      <w:r w:rsidRPr="001626CE">
        <w:rPr>
          <w:rFonts w:ascii="Times New Roman" w:eastAsia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42624ED2" wp14:editId="62CA476A">
            <wp:extent cx="5940425" cy="37992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038" w:rsidRDefault="001626CE" w:rsidP="001626CE">
      <w:r>
        <w:t xml:space="preserve">а) </w:t>
      </w:r>
      <w:proofErr w:type="spellStart"/>
      <w:r>
        <w:t>Пингую</w:t>
      </w:r>
      <w:proofErr w:type="spellEnd"/>
      <w:r>
        <w:t xml:space="preserve"> с PC6 сервер и </w:t>
      </w:r>
      <w:proofErr w:type="spellStart"/>
      <w:r>
        <w:t>наоброт</w:t>
      </w:r>
      <w:proofErr w:type="spellEnd"/>
      <w:r>
        <w:t xml:space="preserve"> с сервера PC6. Первый пакет теряется в одном из случаев, но все остальные доходят до конечной точки. При повторном </w:t>
      </w:r>
      <w:proofErr w:type="spellStart"/>
      <w:r>
        <w:t>пинге</w:t>
      </w:r>
      <w:proofErr w:type="spellEnd"/>
      <w:r>
        <w:t xml:space="preserve"> нет никаких потерь и абсолютно все сообщения доходят до получателя.</w:t>
      </w:r>
    </w:p>
    <w:p w:rsidR="001626CE" w:rsidRDefault="001626CE" w:rsidP="001626CE">
      <w:r w:rsidRPr="001626CE">
        <w:rPr>
          <w:noProof/>
          <w:lang w:val="ru-RU"/>
        </w:rPr>
        <w:drawing>
          <wp:inline distT="0" distB="0" distL="0" distR="0" wp14:anchorId="47019E2E" wp14:editId="241E15A4">
            <wp:extent cx="5306165" cy="267689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CE" w:rsidRDefault="001626CE" w:rsidP="001626CE">
      <w:r w:rsidRPr="001626CE">
        <w:rPr>
          <w:noProof/>
          <w:lang w:val="ru-RU"/>
        </w:rPr>
        <w:drawing>
          <wp:inline distT="0" distB="0" distL="0" distR="0" wp14:anchorId="3FF20857" wp14:editId="4336C201">
            <wp:extent cx="4983480" cy="18288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6940" cy="184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CE" w:rsidRDefault="001626CE" w:rsidP="001626CE">
      <w:r>
        <w:lastRenderedPageBreak/>
        <w:t xml:space="preserve">б) </w:t>
      </w:r>
      <w:proofErr w:type="spellStart"/>
      <w:r>
        <w:t>Пингую</w:t>
      </w:r>
      <w:proofErr w:type="spellEnd"/>
      <w:r>
        <w:t xml:space="preserve"> сервер с PC10 и </w:t>
      </w:r>
      <w:proofErr w:type="spellStart"/>
      <w:proofErr w:type="gramStart"/>
      <w:r>
        <w:t>наоб</w:t>
      </w:r>
      <w:proofErr w:type="spellEnd"/>
      <w:r>
        <w:rPr>
          <w:lang w:val="ru-RU"/>
        </w:rPr>
        <w:t>о</w:t>
      </w:r>
      <w:r>
        <w:t>рот .В</w:t>
      </w:r>
      <w:proofErr w:type="gramEnd"/>
      <w:r>
        <w:t xml:space="preserve"> первом случае все пакеты отправляются без потерь. </w:t>
      </w:r>
    </w:p>
    <w:p w:rsidR="001626CE" w:rsidRDefault="001626CE" w:rsidP="001626CE">
      <w:pPr>
        <w:rPr>
          <w:lang w:val="ru-RU"/>
        </w:rPr>
      </w:pPr>
      <w:r w:rsidRPr="001626CE">
        <w:rPr>
          <w:noProof/>
          <w:lang w:val="ru-RU"/>
        </w:rPr>
        <w:drawing>
          <wp:inline distT="0" distB="0" distL="0" distR="0" wp14:anchorId="6808EA33" wp14:editId="0BB16FD8">
            <wp:extent cx="4982270" cy="3019846"/>
            <wp:effectExtent l="0" t="0" r="889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CE" w:rsidRDefault="001626CE" w:rsidP="001626CE">
      <w:pPr>
        <w:rPr>
          <w:lang w:val="en-US"/>
        </w:rPr>
      </w:pPr>
      <w:r w:rsidRPr="001626CE">
        <w:rPr>
          <w:noProof/>
          <w:lang w:val="ru-RU"/>
        </w:rPr>
        <w:drawing>
          <wp:inline distT="0" distB="0" distL="0" distR="0" wp14:anchorId="59C28936" wp14:editId="58B0D3C9">
            <wp:extent cx="5753903" cy="2314898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6CE" w:rsidRDefault="001626CE" w:rsidP="001626CE"/>
    <w:p w:rsidR="001626CE" w:rsidRDefault="001626CE" w:rsidP="001626CE">
      <w:r>
        <w:t>Дл</w:t>
      </w:r>
      <w:r w:rsidR="00F5483F">
        <w:t>я каждого из VLAN-</w:t>
      </w:r>
      <w:proofErr w:type="spellStart"/>
      <w:r w:rsidR="00F5483F">
        <w:t>ов</w:t>
      </w:r>
      <w:proofErr w:type="spellEnd"/>
      <w:r>
        <w:t xml:space="preserve"> был выбран один и тот же корневой коммутатор для обеспечения оптимальной маршрутизации трафика и резервирования. Назначение одного корневого коммутатора для VLAN-</w:t>
      </w:r>
      <w:proofErr w:type="spellStart"/>
      <w:r>
        <w:t>ов</w:t>
      </w:r>
      <w:proofErr w:type="spellEnd"/>
      <w:r>
        <w:t xml:space="preserve"> гарантирует, что весь трафик между устройствами в этих VLAN-ах будет проходить через этот коммутатор. Это позволяет оптимизировать маршрутизацию трафика, так как коммутатор может использовать информацию о топологии сети для выбора наиболее эффективного пути. Назначение одного корневого коммутатора обеспечивает резервирование в случае сбоя. Если корневой коммутатор выйдет из строя, другой коммутатор в сети может взять на себя его функции, что позволит у</w:t>
      </w:r>
      <w:r w:rsidR="00F5483F">
        <w:t>стройствам в VLAN-ах</w:t>
      </w:r>
      <w:r>
        <w:t xml:space="preserve"> продолжать обмениваться трафиком.</w:t>
      </w:r>
    </w:p>
    <w:p w:rsidR="001626CE" w:rsidRDefault="001626CE" w:rsidP="001626CE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Задание 3:</w:t>
      </w:r>
    </w:p>
    <w:p w:rsidR="001626CE" w:rsidRDefault="001626CE" w:rsidP="001626CE">
      <w:r>
        <w:t xml:space="preserve">Выполнить необходимые операции, чтобы Switch0 стал </w:t>
      </w:r>
      <w:proofErr w:type="spellStart"/>
      <w:r>
        <w:t>root</w:t>
      </w:r>
      <w:proofErr w:type="spellEnd"/>
      <w:r>
        <w:t>-ом для хостов из VLAN-</w:t>
      </w:r>
      <w:proofErr w:type="spellStart"/>
      <w:r>
        <w:t>ов</w:t>
      </w:r>
      <w:proofErr w:type="spellEnd"/>
      <w:r>
        <w:t xml:space="preserve"> k+1 и k+3, а Switch1 стал </w:t>
      </w:r>
      <w:proofErr w:type="spellStart"/>
      <w:r>
        <w:t>root</w:t>
      </w:r>
      <w:proofErr w:type="spellEnd"/>
      <w:r>
        <w:t xml:space="preserve">-ом для хостов </w:t>
      </w:r>
      <w:proofErr w:type="gramStart"/>
      <w:r>
        <w:t>из</w:t>
      </w:r>
      <w:proofErr w:type="gramEnd"/>
      <w:r>
        <w:t xml:space="preserve"> VLAN-а k+2. Для каждого коммутатора (Switch0, Switch1, Switch2) отобразить информацию, относящуюся к корневому коммутатору (</w:t>
      </w:r>
      <w:proofErr w:type="spellStart"/>
      <w:r>
        <w:t>root</w:t>
      </w:r>
      <w:proofErr w:type="spellEnd"/>
      <w:r>
        <w:t xml:space="preserve">-у), </w:t>
      </w:r>
      <w:proofErr w:type="spellStart"/>
      <w:r>
        <w:t>Bridge</w:t>
      </w:r>
      <w:proofErr w:type="spellEnd"/>
      <w:r>
        <w:t xml:space="preserve"> ID, типам портов (корневой, назначенный, альтернативный). Показать, как пакет ICMP перемещается к серверу Интернет и обратно, если пакет передается от </w:t>
      </w:r>
      <w:proofErr w:type="gramStart"/>
      <w:r>
        <w:t>хоста</w:t>
      </w:r>
      <w:proofErr w:type="gramEnd"/>
      <w:r>
        <w:t xml:space="preserve"> а) PC6; б) PC10 в) PC7.</w:t>
      </w:r>
    </w:p>
    <w:p w:rsidR="001626CE" w:rsidRDefault="001626CE" w:rsidP="001626CE">
      <w:r>
        <w:lastRenderedPageBreak/>
        <w:t xml:space="preserve">Для того, чтобы сделать </w:t>
      </w:r>
      <w:proofErr w:type="spellStart"/>
      <w:r>
        <w:t>Switch</w:t>
      </w:r>
      <w:proofErr w:type="spellEnd"/>
      <w:r>
        <w:t xml:space="preserve"> корневым коммутатором, я в командной строке самого свитча в привилегированном режиме и режиме конфигурации ввожу команду </w:t>
      </w:r>
      <w:proofErr w:type="spellStart"/>
      <w:r>
        <w:t>spannintree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k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primary</w:t>
      </w:r>
      <w:proofErr w:type="spellEnd"/>
      <w:r>
        <w:t>, где k - это номер определенного VLAN-a.</w:t>
      </w:r>
      <w:r w:rsidR="00B320D4">
        <w:t xml:space="preserve"> </w:t>
      </w:r>
      <w:r>
        <w:t xml:space="preserve">Далее смотрю всю информацию, относящуюся к корневому коммутатору, как в прошлом задании, командой </w:t>
      </w:r>
      <w:proofErr w:type="spellStart"/>
      <w:r>
        <w:t>show</w:t>
      </w:r>
      <w:proofErr w:type="spellEnd"/>
      <w:r>
        <w:t xml:space="preserve"> </w:t>
      </w:r>
      <w:proofErr w:type="spellStart"/>
      <w:r>
        <w:t>span</w:t>
      </w:r>
      <w:proofErr w:type="spellEnd"/>
      <w:r>
        <w:t>.</w:t>
      </w:r>
    </w:p>
    <w:p w:rsidR="007C72D9" w:rsidRDefault="007C72D9" w:rsidP="007C72D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witch 0:</w:t>
      </w:r>
    </w:p>
    <w:p w:rsidR="007C72D9" w:rsidRDefault="007C72D9" w:rsidP="007C72D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C72D9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1C37086E" wp14:editId="4A0FD144">
            <wp:extent cx="5940425" cy="50152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1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D9" w:rsidRDefault="007C72D9" w:rsidP="007C72D9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Switch 1:</w:t>
      </w:r>
    </w:p>
    <w:p w:rsidR="007C72D9" w:rsidRDefault="007C72D9" w:rsidP="007C72D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7C72D9"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6FCD7723" wp14:editId="7EFC7351">
            <wp:extent cx="5940425" cy="574230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4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18" w:rsidRDefault="00151A18" w:rsidP="007C72D9"/>
    <w:p w:rsidR="007C72D9" w:rsidRDefault="007C72D9" w:rsidP="007C72D9">
      <w:r>
        <w:t xml:space="preserve">Далее я </w:t>
      </w:r>
      <w:proofErr w:type="spellStart"/>
      <w:r>
        <w:t>пингую</w:t>
      </w:r>
      <w:proofErr w:type="spellEnd"/>
      <w:r>
        <w:t xml:space="preserve"> сервер с хостов PC6, PC10 и PC7 и наоборот с сервера эти хосты. С хоста PC6 первый пакет теряется, а </w:t>
      </w:r>
      <w:proofErr w:type="spellStart"/>
      <w:r>
        <w:t>отстальные</w:t>
      </w:r>
      <w:proofErr w:type="spellEnd"/>
      <w:r>
        <w:t xml:space="preserve"> три доходят до сервера. И с PC10, и с PC7 все сообщения отправляются без потерь</w:t>
      </w:r>
    </w:p>
    <w:p w:rsidR="007C72D9" w:rsidRDefault="007C72D9" w:rsidP="007C72D9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7C72D9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41590501" wp14:editId="21C4EE26">
            <wp:extent cx="3754120" cy="25561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70804" cy="256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D9" w:rsidRDefault="007C72D9" w:rsidP="007C72D9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7C72D9">
        <w:rPr>
          <w:rFonts w:ascii="Times New Roman" w:hAnsi="Times New Roman" w:cs="Times New Roman"/>
          <w:noProof/>
          <w:sz w:val="36"/>
          <w:szCs w:val="36"/>
          <w:lang w:val="ru-RU"/>
        </w:rPr>
        <w:lastRenderedPageBreak/>
        <w:drawing>
          <wp:inline distT="0" distB="0" distL="0" distR="0" wp14:anchorId="0F30BE7F" wp14:editId="5C08D2D8">
            <wp:extent cx="4598035" cy="4107873"/>
            <wp:effectExtent l="0" t="0" r="0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2151" cy="4129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D9" w:rsidRDefault="007C72D9" w:rsidP="007C72D9">
      <w:pPr>
        <w:rPr>
          <w:rFonts w:ascii="Times New Roman" w:hAnsi="Times New Roman" w:cs="Times New Roman"/>
          <w:sz w:val="36"/>
          <w:szCs w:val="36"/>
          <w:lang w:val="ru-RU"/>
        </w:rPr>
      </w:pPr>
      <w:bookmarkStart w:id="0" w:name="_GoBack"/>
      <w:r w:rsidRPr="007C72D9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280B9CFF" wp14:editId="6092BA4D">
            <wp:extent cx="4598005" cy="4010891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72103" cy="4075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51A18" w:rsidRDefault="00151A18" w:rsidP="007C72D9"/>
    <w:p w:rsidR="00151A18" w:rsidRDefault="00151A18" w:rsidP="007C72D9"/>
    <w:p w:rsidR="00151A18" w:rsidRDefault="00151A18" w:rsidP="007C72D9"/>
    <w:p w:rsidR="00151A18" w:rsidRDefault="00151A18" w:rsidP="007C72D9"/>
    <w:p w:rsidR="00151A18" w:rsidRDefault="00151A18" w:rsidP="007C72D9">
      <w:r>
        <w:lastRenderedPageBreak/>
        <w:t xml:space="preserve">При </w:t>
      </w:r>
      <w:proofErr w:type="spellStart"/>
      <w:r>
        <w:t>пинге</w:t>
      </w:r>
      <w:proofErr w:type="spellEnd"/>
      <w:r>
        <w:t xml:space="preserve"> трех хостов с сервера, можно заметить, что во всех случаях </w:t>
      </w:r>
      <w:r>
        <w:rPr>
          <w:lang w:val="ru-RU"/>
        </w:rPr>
        <w:t>ничего не</w:t>
      </w:r>
      <w:r>
        <w:t xml:space="preserve"> теряются.</w:t>
      </w:r>
    </w:p>
    <w:p w:rsidR="00151A18" w:rsidRDefault="00151A18" w:rsidP="007C72D9">
      <w:r w:rsidRPr="00151A18">
        <w:rPr>
          <w:noProof/>
          <w:lang w:val="ru-RU"/>
        </w:rPr>
        <w:drawing>
          <wp:inline distT="0" distB="0" distL="0" distR="0" wp14:anchorId="77817860" wp14:editId="1D067889">
            <wp:extent cx="4184072" cy="4644380"/>
            <wp:effectExtent l="0" t="0" r="6985" b="444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2048" cy="465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A18" w:rsidRDefault="00151A18" w:rsidP="00151A18">
      <w:pPr>
        <w:jc w:val="center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Задание 4:</w:t>
      </w:r>
    </w:p>
    <w:p w:rsidR="00151A18" w:rsidRDefault="00151A18" w:rsidP="00151A18">
      <w:r>
        <w:t xml:space="preserve">Построить логическую топологию сети, показанную на рисунке. Настроить </w:t>
      </w:r>
      <w:proofErr w:type="spellStart"/>
      <w:r>
        <w:t>Etherchannel</w:t>
      </w:r>
      <w:proofErr w:type="spellEnd"/>
      <w:r>
        <w:t xml:space="preserve"> 2-го уровня на свитчах сети, в тех местах где находятся индексы </w:t>
      </w:r>
      <w:proofErr w:type="spellStart"/>
      <w:r>
        <w:t>port-channel</w:t>
      </w:r>
      <w:proofErr w:type="spellEnd"/>
      <w:r>
        <w:t xml:space="preserve"> 1, …, </w:t>
      </w:r>
      <w:proofErr w:type="spellStart"/>
      <w:r>
        <w:t>port-channel</w:t>
      </w:r>
      <w:proofErr w:type="spellEnd"/>
      <w:r>
        <w:t xml:space="preserve"> 9. Для настройки </w:t>
      </w:r>
      <w:proofErr w:type="spellStart"/>
      <w:r>
        <w:t>Etherchannel</w:t>
      </w:r>
      <w:proofErr w:type="spellEnd"/>
      <w:r>
        <w:t xml:space="preserve"> применить протокол </w:t>
      </w:r>
      <w:proofErr w:type="spellStart"/>
      <w:r>
        <w:t>PAgP</w:t>
      </w:r>
      <w:proofErr w:type="spellEnd"/>
      <w:r>
        <w:t>. Почему между парами свитчей 2-го и 3-го уровня в правой части конфигурации отключены некоторые порты?</w:t>
      </w:r>
    </w:p>
    <w:p w:rsidR="00151A18" w:rsidRDefault="00151A18" w:rsidP="00151A18"/>
    <w:p w:rsidR="00151A18" w:rsidRDefault="00151A18" w:rsidP="00151A18">
      <w:r>
        <w:t xml:space="preserve">Строю логическую топологию сети, в которой находятся 6 коммутаторов третьего уровня, соединенные между собой двумя линиями связи каждый, далее к нижним четырем коммутаторам соединяю так же двумя линиями связи по два </w:t>
      </w:r>
      <w:proofErr w:type="spellStart"/>
      <w:r>
        <w:t>Switch</w:t>
      </w:r>
      <w:proofErr w:type="spellEnd"/>
      <w:r>
        <w:t xml:space="preserve"> второго уровня, а к ним уже по два PC, но в этом случае соединены они только одной линией с свитчами.</w:t>
      </w:r>
    </w:p>
    <w:p w:rsidR="00151A18" w:rsidRPr="00151A18" w:rsidRDefault="00151A18" w:rsidP="00151A18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151A18" w:rsidRPr="00151A18" w:rsidRDefault="00151A18" w:rsidP="007C72D9">
      <w:pPr>
        <w:rPr>
          <w:lang w:val="ru-RU"/>
        </w:rPr>
      </w:pPr>
      <w:r w:rsidRPr="00151A18">
        <w:rPr>
          <w:noProof/>
          <w:lang w:val="ru-RU"/>
        </w:rPr>
        <w:lastRenderedPageBreak/>
        <w:drawing>
          <wp:inline distT="0" distB="0" distL="0" distR="0" wp14:anchorId="629E92C2" wp14:editId="157997D5">
            <wp:extent cx="5363323" cy="7059010"/>
            <wp:effectExtent l="0" t="0" r="889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705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0D" w:rsidRDefault="007F0A0D" w:rsidP="007C72D9">
      <w:pPr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</w:p>
    <w:p w:rsidR="007F0A0D" w:rsidRDefault="007F0A0D" w:rsidP="007C72D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F0A0D" w:rsidRDefault="007F0A0D" w:rsidP="007C72D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F0A0D" w:rsidRDefault="007F0A0D" w:rsidP="007C72D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F0A0D" w:rsidRDefault="007F0A0D" w:rsidP="007C72D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F0A0D" w:rsidRDefault="007F0A0D" w:rsidP="007C72D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F0A0D" w:rsidRDefault="007F0A0D" w:rsidP="007C72D9">
      <w:pPr>
        <w:rPr>
          <w:rFonts w:ascii="Times New Roman" w:hAnsi="Times New Roman" w:cs="Times New Roman"/>
          <w:sz w:val="36"/>
          <w:szCs w:val="36"/>
          <w:lang w:val="en-US"/>
        </w:rPr>
      </w:pPr>
    </w:p>
    <w:p w:rsidR="007F0A0D" w:rsidRDefault="007F0A0D" w:rsidP="007C72D9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Строю топологию сетей.</w:t>
      </w:r>
    </w:p>
    <w:p w:rsidR="007F0A0D" w:rsidRDefault="00570309" w:rsidP="007C72D9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570309">
        <w:rPr>
          <w:rFonts w:ascii="Times New Roman" w:hAnsi="Times New Roman" w:cs="Times New Roman"/>
          <w:sz w:val="36"/>
          <w:szCs w:val="36"/>
          <w:lang w:val="ru-RU"/>
        </w:rPr>
        <w:drawing>
          <wp:inline distT="0" distB="0" distL="0" distR="0" wp14:anchorId="13965AB2" wp14:editId="0D463245">
            <wp:extent cx="5940425" cy="2947670"/>
            <wp:effectExtent l="0" t="0" r="3175" b="508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0D" w:rsidRDefault="007F0A0D" w:rsidP="007C72D9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Настраиваю свитчи</w:t>
      </w:r>
    </w:p>
    <w:p w:rsidR="007F0A0D" w:rsidRDefault="007F0A0D" w:rsidP="007C72D9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7F0A0D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796EAE96" wp14:editId="61A25681">
            <wp:extent cx="5940425" cy="484441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4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A0D" w:rsidRDefault="007F0A0D" w:rsidP="007C72D9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t>Также делаю с другими свитчами, меняя порядковый номер.</w:t>
      </w:r>
    </w:p>
    <w:p w:rsidR="00570309" w:rsidRDefault="00570309" w:rsidP="007C72D9">
      <w:pPr>
        <w:rPr>
          <w:rFonts w:ascii="Times New Roman" w:hAnsi="Times New Roman" w:cs="Times New Roman"/>
          <w:sz w:val="36"/>
          <w:szCs w:val="36"/>
          <w:lang w:val="ru-RU"/>
        </w:rPr>
      </w:pPr>
    </w:p>
    <w:p w:rsidR="00511249" w:rsidRPr="00570309" w:rsidRDefault="00570309" w:rsidP="007C72D9">
      <w:pPr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sz w:val="36"/>
          <w:szCs w:val="36"/>
          <w:lang w:val="ru-RU"/>
        </w:rPr>
        <w:lastRenderedPageBreak/>
        <w:t>Настраиваю двухуровневые свитчи</w:t>
      </w:r>
    </w:p>
    <w:p w:rsidR="0027384B" w:rsidRDefault="00511249" w:rsidP="007C72D9">
      <w:pPr>
        <w:rPr>
          <w:rFonts w:ascii="Times New Roman" w:hAnsi="Times New Roman" w:cs="Times New Roman"/>
          <w:sz w:val="36"/>
          <w:szCs w:val="36"/>
          <w:lang w:val="ru-RU"/>
        </w:rPr>
      </w:pPr>
      <w:r w:rsidRPr="00511249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0BD8DB5F" wp14:editId="17BD2290">
            <wp:extent cx="5701145" cy="3712652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9340" cy="373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84B" w:rsidRDefault="0027384B" w:rsidP="007C72D9">
      <w:pPr>
        <w:rPr>
          <w:rFonts w:ascii="Times New Roman" w:hAnsi="Times New Roman" w:cs="Times New Roman"/>
          <w:noProof/>
          <w:sz w:val="36"/>
          <w:szCs w:val="36"/>
          <w:lang w:val="ru-RU"/>
        </w:rPr>
      </w:pPr>
    </w:p>
    <w:p w:rsidR="00372D92" w:rsidRDefault="00372D92" w:rsidP="007C72D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372D92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3DA42DC2" wp14:editId="30A43676">
            <wp:extent cx="5345430" cy="4197927"/>
            <wp:effectExtent l="0" t="0" r="762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85687" cy="422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09" w:rsidRDefault="00570309" w:rsidP="007C72D9"/>
    <w:p w:rsidR="00570309" w:rsidRDefault="00570309" w:rsidP="007C72D9"/>
    <w:p w:rsidR="00570309" w:rsidRDefault="00570309" w:rsidP="007C72D9"/>
    <w:p w:rsidR="00570309" w:rsidRPr="00570309" w:rsidRDefault="00570309" w:rsidP="00570309">
      <w:pPr>
        <w:jc w:val="center"/>
        <w:rPr>
          <w:rFonts w:ascii="Times New Roman" w:hAnsi="Times New Roman" w:cs="Times New Roman"/>
          <w:sz w:val="36"/>
          <w:szCs w:val="36"/>
        </w:rPr>
      </w:pPr>
      <w:r w:rsidRPr="00570309">
        <w:rPr>
          <w:rFonts w:ascii="Times New Roman" w:hAnsi="Times New Roman" w:cs="Times New Roman"/>
          <w:sz w:val="36"/>
          <w:szCs w:val="36"/>
        </w:rPr>
        <w:lastRenderedPageBreak/>
        <w:t>Задание 5.</w:t>
      </w:r>
    </w:p>
    <w:p w:rsidR="0027384B" w:rsidRDefault="00570309" w:rsidP="007C72D9">
      <w:r>
        <w:t xml:space="preserve"> Настроить </w:t>
      </w:r>
      <w:proofErr w:type="spellStart"/>
      <w:r>
        <w:t>Etherchannel</w:t>
      </w:r>
      <w:proofErr w:type="spellEnd"/>
      <w:r>
        <w:t xml:space="preserve"> 3-го уровня на свитчах сети, в тех местах где имеем индексы </w:t>
      </w:r>
      <w:proofErr w:type="spellStart"/>
      <w:r>
        <w:t>portchannel</w:t>
      </w:r>
      <w:proofErr w:type="spellEnd"/>
      <w:r>
        <w:t xml:space="preserve"> 10, …, </w:t>
      </w:r>
      <w:proofErr w:type="spellStart"/>
      <w:r>
        <w:t>port-channel</w:t>
      </w:r>
      <w:proofErr w:type="spellEnd"/>
      <w:r>
        <w:t xml:space="preserve"> 14. Для настройки </w:t>
      </w:r>
      <w:proofErr w:type="spellStart"/>
      <w:r>
        <w:t>Etherchannel</w:t>
      </w:r>
      <w:proofErr w:type="spellEnd"/>
      <w:r>
        <w:t xml:space="preserve"> примените протокол </w:t>
      </w:r>
      <w:proofErr w:type="spellStart"/>
      <w:r>
        <w:t>PAgP</w:t>
      </w:r>
      <w:proofErr w:type="spellEnd"/>
      <w:r>
        <w:t>. IP-адреса, необходимые для настройки, можно найти в таблице на рисунке.</w:t>
      </w:r>
    </w:p>
    <w:p w:rsidR="00570309" w:rsidRDefault="00570309" w:rsidP="007C72D9"/>
    <w:p w:rsidR="00570309" w:rsidRPr="00570309" w:rsidRDefault="00570309" w:rsidP="007C72D9">
      <w:pPr>
        <w:rPr>
          <w:rFonts w:ascii="Times New Roman" w:hAnsi="Times New Roman" w:cs="Times New Roman"/>
          <w:sz w:val="36"/>
          <w:szCs w:val="36"/>
          <w:lang w:val="ru-RU"/>
        </w:rPr>
      </w:pPr>
      <w:r>
        <w:t xml:space="preserve">Каналы с 10 по 14 настраиваются примерно так же, как в прошлом задании. Отличие лишь в том, что нужно еще настроить адреса сети, адреса интерфейсов портов и маски сети для каждого канала. Захожу в интерфейс порт-канала, командой </w:t>
      </w:r>
      <w:proofErr w:type="spellStart"/>
      <w:r>
        <w:t>no</w:t>
      </w:r>
      <w:proofErr w:type="spellEnd"/>
      <w:r>
        <w:t xml:space="preserve"> </w:t>
      </w:r>
      <w:proofErr w:type="spellStart"/>
      <w:r>
        <w:t>switchport</w:t>
      </w:r>
      <w:proofErr w:type="spellEnd"/>
      <w:r>
        <w:t xml:space="preserve"> перевожу его в работу интерфейса маршрутизатора. Далее устанавливаю </w:t>
      </w:r>
      <w:proofErr w:type="spellStart"/>
      <w:r>
        <w:t>айпи</w:t>
      </w:r>
      <w:proofErr w:type="spellEnd"/>
      <w:r>
        <w:t>-адрес.</w:t>
      </w:r>
    </w:p>
    <w:p w:rsidR="0027384B" w:rsidRDefault="0027384B" w:rsidP="007C72D9">
      <w:pPr>
        <w:rPr>
          <w:rFonts w:ascii="Times New Roman" w:hAnsi="Times New Roman" w:cs="Times New Roman"/>
          <w:sz w:val="36"/>
          <w:szCs w:val="36"/>
          <w:lang w:val="en-US"/>
        </w:rPr>
      </w:pPr>
      <w:r w:rsidRPr="0027384B">
        <w:rPr>
          <w:rFonts w:ascii="Times New Roman" w:hAnsi="Times New Roman" w:cs="Times New Roman"/>
          <w:noProof/>
          <w:sz w:val="36"/>
          <w:szCs w:val="36"/>
          <w:lang w:val="ru-RU"/>
        </w:rPr>
        <w:drawing>
          <wp:inline distT="0" distB="0" distL="0" distR="0" wp14:anchorId="5590A6EA" wp14:editId="1E9B8BCA">
            <wp:extent cx="5649113" cy="3153215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15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0309" w:rsidRPr="00570309" w:rsidRDefault="00570309" w:rsidP="00570309">
      <w:pPr>
        <w:jc w:val="center"/>
        <w:rPr>
          <w:rFonts w:ascii="Times New Roman" w:hAnsi="Times New Roman" w:cs="Times New Roman"/>
          <w:sz w:val="36"/>
          <w:szCs w:val="36"/>
        </w:rPr>
      </w:pPr>
      <w:r w:rsidRPr="00570309">
        <w:rPr>
          <w:rFonts w:ascii="Times New Roman" w:hAnsi="Times New Roman" w:cs="Times New Roman"/>
          <w:sz w:val="36"/>
          <w:szCs w:val="36"/>
        </w:rPr>
        <w:t>Вывод</w:t>
      </w:r>
    </w:p>
    <w:p w:rsidR="00570309" w:rsidRPr="00570309" w:rsidRDefault="00570309" w:rsidP="007C72D9">
      <w:pPr>
        <w:rPr>
          <w:rFonts w:ascii="Times New Roman" w:hAnsi="Times New Roman" w:cs="Times New Roman"/>
          <w:sz w:val="36"/>
          <w:szCs w:val="36"/>
          <w:lang w:val="ru-RU"/>
        </w:rPr>
      </w:pPr>
      <w:r>
        <w:t>В дан</w:t>
      </w:r>
      <w:r>
        <w:t>ной лабораторной работе я узнал</w:t>
      </w:r>
      <w:r>
        <w:t xml:space="preserve">, как работает протокол STP и технология </w:t>
      </w:r>
      <w:proofErr w:type="spellStart"/>
      <w:r>
        <w:t>E</w:t>
      </w:r>
      <w:r>
        <w:t>therchannel</w:t>
      </w:r>
      <w:proofErr w:type="spellEnd"/>
      <w:r>
        <w:t xml:space="preserve"> на практике. Увидел</w:t>
      </w:r>
      <w:r>
        <w:t xml:space="preserve"> возможности технологии </w:t>
      </w:r>
      <w:proofErr w:type="spellStart"/>
      <w:r>
        <w:t>Etherchannel</w:t>
      </w:r>
      <w:proofErr w:type="spellEnd"/>
      <w:r>
        <w:t xml:space="preserve">, которая позволяет одновременно использовать несколько каналов между </w:t>
      </w:r>
      <w:proofErr w:type="spellStart"/>
      <w:r>
        <w:t>двуми</w:t>
      </w:r>
      <w:proofErr w:type="spellEnd"/>
      <w:r>
        <w:t xml:space="preserve"> устройствами для одновременной передачи трафика</w:t>
      </w:r>
    </w:p>
    <w:sectPr w:rsidR="00570309" w:rsidRPr="00570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5F69"/>
    <w:rsid w:val="00132E9E"/>
    <w:rsid w:val="00151A18"/>
    <w:rsid w:val="001626CE"/>
    <w:rsid w:val="002404A8"/>
    <w:rsid w:val="0027384B"/>
    <w:rsid w:val="00372D92"/>
    <w:rsid w:val="004D7203"/>
    <w:rsid w:val="00511249"/>
    <w:rsid w:val="00570309"/>
    <w:rsid w:val="007C72D9"/>
    <w:rsid w:val="007F0A0D"/>
    <w:rsid w:val="008A5F69"/>
    <w:rsid w:val="00951156"/>
    <w:rsid w:val="00AF7DE3"/>
    <w:rsid w:val="00B320D4"/>
    <w:rsid w:val="00C0581C"/>
    <w:rsid w:val="00F54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033CDC"/>
  <w15:chartTrackingRefBased/>
  <w15:docId w15:val="{A7E12CF1-D48A-4C19-8465-F34E287C8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0581C"/>
    <w:pPr>
      <w:spacing w:after="0" w:line="276" w:lineRule="auto"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CAFBC-4270-4974-9EEA-3405EFBD5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3</Pages>
  <Words>818</Words>
  <Characters>466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ia20046@mail.ru</dc:creator>
  <cp:keywords/>
  <dc:description/>
  <cp:lastModifiedBy>petia20046@mail.ru</cp:lastModifiedBy>
  <cp:revision>13</cp:revision>
  <dcterms:created xsi:type="dcterms:W3CDTF">2024-03-18T11:36:00Z</dcterms:created>
  <dcterms:modified xsi:type="dcterms:W3CDTF">2024-03-26T20:12:00Z</dcterms:modified>
</cp:coreProperties>
</file>